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56B5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EF56B5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16"/>
        <w:gridCol w:w="1984"/>
        <w:gridCol w:w="1843"/>
        <w:gridCol w:w="1984"/>
        <w:gridCol w:w="1702"/>
        <w:gridCol w:w="142"/>
        <w:gridCol w:w="3970"/>
        <w:gridCol w:w="852"/>
        <w:gridCol w:w="993"/>
        <w:gridCol w:w="851"/>
      </w:tblGrid>
      <w:tr w:rsidR="006B4EAB" w:rsidRPr="006E12D9" w:rsidTr="00A47464">
        <w:trPr>
          <w:trHeight w:val="167"/>
        </w:trPr>
        <w:tc>
          <w:tcPr>
            <w:tcW w:w="990" w:type="dxa"/>
            <w:gridSpan w:val="2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0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6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47464">
        <w:trPr>
          <w:trHeight w:val="273"/>
        </w:trPr>
        <w:tc>
          <w:tcPr>
            <w:tcW w:w="990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93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F34AC">
        <w:trPr>
          <w:trHeight w:val="395"/>
        </w:trPr>
        <w:tc>
          <w:tcPr>
            <w:tcW w:w="15311" w:type="dxa"/>
            <w:gridSpan w:val="11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AF4F9E" w:rsidRPr="006E12D9" w:rsidTr="00D348DC">
        <w:trPr>
          <w:trHeight w:val="1408"/>
        </w:trPr>
        <w:tc>
          <w:tcPr>
            <w:tcW w:w="974" w:type="dxa"/>
            <w:vAlign w:val="center"/>
          </w:tcPr>
          <w:p w:rsidR="00AF4F9E" w:rsidRDefault="003A2CFD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AF4F9E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843" w:type="dxa"/>
            <w:vAlign w:val="center"/>
          </w:tcPr>
          <w:p w:rsidR="00AF4F9E" w:rsidRPr="00044041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 w:rsidRPr="007934C8">
              <w:rPr>
                <w:rFonts w:ascii="Times New Roman" w:hAnsi="Times New Roman" w:cs="Times New Roman"/>
              </w:rPr>
              <w:t xml:space="preserve">Всероссийские </w:t>
            </w: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984" w:type="dxa"/>
            <w:vAlign w:val="center"/>
          </w:tcPr>
          <w:p w:rsidR="00AF4F9E" w:rsidRPr="00EF2AA8" w:rsidRDefault="00AF4F9E" w:rsidP="00D3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34C8">
              <w:rPr>
                <w:rFonts w:ascii="Times New Roman" w:hAnsi="Times New Roman" w:cs="Times New Roman"/>
              </w:rPr>
              <w:t>-14.03.2021</w:t>
            </w:r>
          </w:p>
        </w:tc>
        <w:tc>
          <w:tcPr>
            <w:tcW w:w="1702" w:type="dxa"/>
            <w:vAlign w:val="center"/>
          </w:tcPr>
          <w:p w:rsidR="00AF4F9E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Тверь</w:t>
            </w:r>
          </w:p>
        </w:tc>
        <w:tc>
          <w:tcPr>
            <w:tcW w:w="4112" w:type="dxa"/>
            <w:gridSpan w:val="2"/>
            <w:vAlign w:val="center"/>
          </w:tcPr>
          <w:p w:rsidR="00AF4F9E" w:rsidRPr="007934C8" w:rsidRDefault="00BB65DB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место - </w:t>
            </w:r>
            <w:r w:rsidR="00AF4F9E"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знецов Валерий </w:t>
            </w:r>
          </w:p>
          <w:p w:rsidR="00AF4F9E" w:rsidRPr="00044041" w:rsidRDefault="00BB65DB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место - </w:t>
            </w:r>
            <w:r w:rsidR="00AF4F9E" w:rsidRPr="00793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киров Владислав </w:t>
            </w:r>
          </w:p>
        </w:tc>
        <w:tc>
          <w:tcPr>
            <w:tcW w:w="852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F9E" w:rsidRPr="006E12D9" w:rsidTr="00D348DC">
        <w:trPr>
          <w:trHeight w:val="1408"/>
        </w:trPr>
        <w:tc>
          <w:tcPr>
            <w:tcW w:w="974" w:type="dxa"/>
            <w:vAlign w:val="center"/>
          </w:tcPr>
          <w:p w:rsidR="00AF4F9E" w:rsidRDefault="003A2CFD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AF4F9E" w:rsidRDefault="004439A6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</w:tc>
        <w:tc>
          <w:tcPr>
            <w:tcW w:w="1843" w:type="dxa"/>
            <w:vAlign w:val="center"/>
          </w:tcPr>
          <w:p w:rsidR="00AF4F9E" w:rsidRPr="00082B2E" w:rsidRDefault="004439A6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984" w:type="dxa"/>
            <w:vAlign w:val="center"/>
          </w:tcPr>
          <w:p w:rsidR="00AF4F9E" w:rsidRPr="00AF4F9E" w:rsidRDefault="001D3AA6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2.03.2021</w:t>
            </w:r>
          </w:p>
        </w:tc>
        <w:tc>
          <w:tcPr>
            <w:tcW w:w="1702" w:type="dxa"/>
            <w:vAlign w:val="center"/>
          </w:tcPr>
          <w:p w:rsidR="00AF4F9E" w:rsidRDefault="004439A6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ркутская обл.</w:t>
            </w:r>
          </w:p>
        </w:tc>
        <w:tc>
          <w:tcPr>
            <w:tcW w:w="4112" w:type="dxa"/>
            <w:gridSpan w:val="2"/>
            <w:vAlign w:val="center"/>
          </w:tcPr>
          <w:p w:rsidR="004439A6" w:rsidRDefault="00B71C03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место - Красноярский край </w:t>
            </w:r>
            <w:r w:rsidR="0044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ный результат </w:t>
            </w:r>
          </w:p>
          <w:p w:rsidR="004439A6" w:rsidRDefault="004439A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овля на мормышку со льда)</w:t>
            </w:r>
          </w:p>
          <w:p w:rsidR="004439A6" w:rsidRPr="004439A6" w:rsidRDefault="004439A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лёв Александр </w:t>
            </w:r>
          </w:p>
          <w:p w:rsidR="004439A6" w:rsidRDefault="004439A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шечкин</w:t>
            </w:r>
            <w:proofErr w:type="spellEnd"/>
            <w:r w:rsidRPr="0044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ей </w:t>
            </w:r>
          </w:p>
          <w:p w:rsidR="004439A6" w:rsidRDefault="004439A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уфриевый</w:t>
            </w:r>
            <w:proofErr w:type="spellEnd"/>
            <w:r w:rsidRPr="0044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вел </w:t>
            </w:r>
          </w:p>
          <w:p w:rsidR="004439A6" w:rsidRDefault="004439A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щепков Андрей </w:t>
            </w:r>
          </w:p>
          <w:p w:rsidR="00AF4F9E" w:rsidRPr="00082B2E" w:rsidRDefault="004439A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хонов Максим </w:t>
            </w:r>
          </w:p>
        </w:tc>
        <w:tc>
          <w:tcPr>
            <w:tcW w:w="852" w:type="dxa"/>
            <w:vAlign w:val="center"/>
          </w:tcPr>
          <w:p w:rsidR="00AF4F9E" w:rsidRPr="0072160E" w:rsidRDefault="004439A6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F4F9E" w:rsidRPr="0072160E" w:rsidRDefault="004439A6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F4F9E" w:rsidRPr="0072160E" w:rsidRDefault="004439A6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F9E" w:rsidRPr="006E12D9" w:rsidTr="00D348DC">
        <w:trPr>
          <w:trHeight w:val="1408"/>
        </w:trPr>
        <w:tc>
          <w:tcPr>
            <w:tcW w:w="974" w:type="dxa"/>
            <w:vAlign w:val="center"/>
          </w:tcPr>
          <w:p w:rsidR="00AF4F9E" w:rsidRDefault="003A2CFD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AF4F9E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F1">
              <w:rPr>
                <w:rFonts w:ascii="Times New Roman" w:hAnsi="Times New Roman" w:cs="Times New Roman"/>
                <w:sz w:val="24"/>
                <w:szCs w:val="24"/>
              </w:rPr>
              <w:t>Восточное боевое единоборств</w:t>
            </w:r>
            <w:r w:rsidR="00CE6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43" w:type="dxa"/>
            <w:vAlign w:val="center"/>
          </w:tcPr>
          <w:p w:rsidR="00AF4F9E" w:rsidRPr="00F129F1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 w:rsidRPr="00F129F1">
              <w:rPr>
                <w:rFonts w:ascii="Times New Roman" w:hAnsi="Times New Roman" w:cs="Times New Roman"/>
              </w:rPr>
              <w:t>Чемпионат России, (сито-</w:t>
            </w:r>
            <w:proofErr w:type="spellStart"/>
            <w:r w:rsidRPr="00F129F1">
              <w:rPr>
                <w:rFonts w:ascii="Times New Roman" w:hAnsi="Times New Roman" w:cs="Times New Roman"/>
              </w:rPr>
              <w:t>рю</w:t>
            </w:r>
            <w:proofErr w:type="spellEnd"/>
            <w:r w:rsidRPr="00F12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9F1">
              <w:rPr>
                <w:rFonts w:ascii="Times New Roman" w:hAnsi="Times New Roman" w:cs="Times New Roman"/>
              </w:rPr>
              <w:t>кумитэ</w:t>
            </w:r>
            <w:proofErr w:type="spellEnd"/>
            <w:r w:rsidRPr="00F129F1">
              <w:rPr>
                <w:rFonts w:ascii="Times New Roman" w:hAnsi="Times New Roman" w:cs="Times New Roman"/>
              </w:rPr>
              <w:t>, старше 18 лет)</w:t>
            </w:r>
          </w:p>
          <w:p w:rsidR="00AF4F9E" w:rsidRPr="007934C8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 w:rsidRPr="00F129F1">
              <w:rPr>
                <w:rFonts w:ascii="Times New Roman" w:hAnsi="Times New Roman" w:cs="Times New Roman"/>
              </w:rPr>
              <w:t>Первенство России (сито-</w:t>
            </w:r>
            <w:proofErr w:type="spellStart"/>
            <w:r w:rsidRPr="00F129F1">
              <w:rPr>
                <w:rFonts w:ascii="Times New Roman" w:hAnsi="Times New Roman" w:cs="Times New Roman"/>
              </w:rPr>
              <w:t>рю</w:t>
            </w:r>
            <w:proofErr w:type="spellEnd"/>
            <w:r w:rsidRPr="00F129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9F1">
              <w:rPr>
                <w:rFonts w:ascii="Times New Roman" w:hAnsi="Times New Roman" w:cs="Times New Roman"/>
              </w:rPr>
              <w:t>кумитэ</w:t>
            </w:r>
            <w:proofErr w:type="spellEnd"/>
            <w:r w:rsidRPr="00F129F1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 xml:space="preserve">ито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а, от 12 до 17 лет)</w:t>
            </w:r>
          </w:p>
        </w:tc>
        <w:tc>
          <w:tcPr>
            <w:tcW w:w="1984" w:type="dxa"/>
            <w:vAlign w:val="center"/>
          </w:tcPr>
          <w:p w:rsidR="00AF4F9E" w:rsidRPr="00EF2AA8" w:rsidRDefault="00AF4F9E" w:rsidP="00D3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9F1">
              <w:rPr>
                <w:rFonts w:ascii="Times New Roman" w:hAnsi="Times New Roman" w:cs="Times New Roman"/>
              </w:rPr>
              <w:t>19-22.03.2021</w:t>
            </w:r>
          </w:p>
        </w:tc>
        <w:tc>
          <w:tcPr>
            <w:tcW w:w="1702" w:type="dxa"/>
            <w:vAlign w:val="center"/>
          </w:tcPr>
          <w:p w:rsidR="00AF4F9E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F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9F1">
              <w:rPr>
                <w:rFonts w:ascii="Times New Roman" w:hAnsi="Times New Roman" w:cs="Times New Roman"/>
              </w:rPr>
              <w:t>Лобня</w:t>
            </w:r>
          </w:p>
        </w:tc>
        <w:tc>
          <w:tcPr>
            <w:tcW w:w="4112" w:type="dxa"/>
            <w:gridSpan w:val="2"/>
            <w:vAlign w:val="center"/>
          </w:tcPr>
          <w:p w:rsidR="00AF4F9E" w:rsidRPr="00F129F1" w:rsidRDefault="00476E38" w:rsidP="00F12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ы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на (54г.)</w:t>
            </w:r>
          </w:p>
          <w:p w:rsidR="00AF4F9E" w:rsidRPr="00F129F1" w:rsidRDefault="00476E38" w:rsidP="00F12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="00AF4F9E" w:rsidRPr="00F12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теров Александ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67кг.)</w:t>
            </w:r>
          </w:p>
          <w:p w:rsidR="00AF4F9E" w:rsidRPr="00F129F1" w:rsidRDefault="00476E38" w:rsidP="00F12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- Нестерова Мария (48кг.)</w:t>
            </w:r>
          </w:p>
          <w:p w:rsidR="00AF4F9E" w:rsidRPr="00F129F1" w:rsidRDefault="00476E38" w:rsidP="00F12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proofErr w:type="spellStart"/>
            <w:r w:rsidR="00AF4F9E" w:rsidRPr="00F12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нибеков</w:t>
            </w:r>
            <w:proofErr w:type="spellEnd"/>
            <w:r w:rsidR="00AF4F9E" w:rsidRPr="00F12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4F9E" w:rsidRPr="00F12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дила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6кг.)</w:t>
            </w:r>
            <w:r w:rsidR="00AF4F9E" w:rsidRPr="00F12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4F9E" w:rsidRPr="007934C8" w:rsidRDefault="00476E38" w:rsidP="00476E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12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шиков</w:t>
            </w:r>
            <w:proofErr w:type="spellEnd"/>
            <w:r w:rsidRPr="00F129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0+кг.) – получил травму, снят врачами</w:t>
            </w:r>
          </w:p>
        </w:tc>
        <w:tc>
          <w:tcPr>
            <w:tcW w:w="852" w:type="dxa"/>
            <w:vAlign w:val="center"/>
          </w:tcPr>
          <w:p w:rsidR="00AF4F9E" w:rsidRPr="0072160E" w:rsidRDefault="00755A3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F4F9E" w:rsidRPr="0072160E" w:rsidRDefault="00755A3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F4F9E" w:rsidRPr="0072160E" w:rsidRDefault="00755A3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F9E" w:rsidRPr="006E12D9" w:rsidTr="00D348DC">
        <w:trPr>
          <w:trHeight w:val="1408"/>
        </w:trPr>
        <w:tc>
          <w:tcPr>
            <w:tcW w:w="974" w:type="dxa"/>
            <w:vAlign w:val="center"/>
          </w:tcPr>
          <w:p w:rsidR="00AF4F9E" w:rsidRDefault="003A2CFD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AF4F9E" w:rsidRPr="00F129F1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843" w:type="dxa"/>
            <w:vAlign w:val="center"/>
          </w:tcPr>
          <w:p w:rsidR="00AF4F9E" w:rsidRPr="00F129F1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 w:rsidRPr="00267A89">
              <w:rPr>
                <w:rFonts w:ascii="Times New Roman" w:hAnsi="Times New Roman" w:cs="Times New Roman"/>
              </w:rPr>
              <w:t>Первенст</w:t>
            </w:r>
            <w:r>
              <w:rPr>
                <w:rFonts w:ascii="Times New Roman" w:hAnsi="Times New Roman" w:cs="Times New Roman"/>
              </w:rPr>
              <w:t>во мира</w:t>
            </w:r>
          </w:p>
        </w:tc>
        <w:tc>
          <w:tcPr>
            <w:tcW w:w="1984" w:type="dxa"/>
            <w:vAlign w:val="center"/>
          </w:tcPr>
          <w:p w:rsidR="00AF4F9E" w:rsidRPr="00F129F1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 w:rsidRPr="00267A89">
              <w:rPr>
                <w:rFonts w:ascii="Times New Roman" w:hAnsi="Times New Roman" w:cs="Times New Roman"/>
              </w:rPr>
              <w:t>15-20.03.2021</w:t>
            </w:r>
          </w:p>
        </w:tc>
        <w:tc>
          <w:tcPr>
            <w:tcW w:w="1702" w:type="dxa"/>
            <w:vAlign w:val="center"/>
          </w:tcPr>
          <w:p w:rsidR="00AF4F9E" w:rsidRPr="00F129F1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 w:rsidRPr="00267A89">
              <w:rPr>
                <w:rFonts w:ascii="Times New Roman" w:hAnsi="Times New Roman" w:cs="Times New Roman"/>
              </w:rPr>
              <w:t>Республика Марий Эл</w:t>
            </w:r>
          </w:p>
        </w:tc>
        <w:tc>
          <w:tcPr>
            <w:tcW w:w="4112" w:type="dxa"/>
            <w:gridSpan w:val="2"/>
            <w:vAlign w:val="center"/>
          </w:tcPr>
          <w:p w:rsidR="006C1903" w:rsidRDefault="006C1903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ная гонка</w:t>
            </w:r>
          </w:p>
          <w:p w:rsidR="00E2545E" w:rsidRDefault="006C1903" w:rsidP="006C1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ция</w:t>
            </w:r>
            <w:r w:rsidR="00E25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C1903" w:rsidRDefault="006C1903" w:rsidP="006C1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составе </w:t>
            </w:r>
            <w:r w:rsidRPr="00267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а Ирина</w:t>
            </w:r>
            <w:proofErr w:type="gramStart"/>
            <w:r w:rsidRPr="00267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6C1903" w:rsidRDefault="006C1903" w:rsidP="006C19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– Российская Федерация</w:t>
            </w:r>
          </w:p>
          <w:p w:rsidR="00AF4F9E" w:rsidRDefault="006C1903" w:rsidP="00E254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E25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ставе </w:t>
            </w:r>
            <w:proofErr w:type="spellStart"/>
            <w:r w:rsidR="00AF4F9E" w:rsidRPr="00267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дт</w:t>
            </w:r>
            <w:proofErr w:type="spellEnd"/>
            <w:r w:rsidR="00AF4F9E" w:rsidRPr="00267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а</w:t>
            </w:r>
            <w:r w:rsidR="00E25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F4F9E" w:rsidRPr="00267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F4F9E" w:rsidRPr="00267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ылицына</w:t>
            </w:r>
            <w:proofErr w:type="spellEnd"/>
            <w:r w:rsidR="00AF4F9E" w:rsidRPr="00267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C1903" w:rsidRDefault="006C1903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545E" w:rsidRDefault="00E2545E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6C1903" w:rsidRDefault="006C1903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стафета</w:t>
            </w:r>
          </w:p>
          <w:p w:rsidR="006C1903" w:rsidRPr="00267A89" w:rsidRDefault="006C1903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– Российская Федерация (в сост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а)</w:t>
            </w:r>
          </w:p>
          <w:p w:rsidR="00AF4F9E" w:rsidRDefault="00AF4F9E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1903" w:rsidRDefault="006C1903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я лыжная</w:t>
            </w:r>
          </w:p>
          <w:p w:rsidR="006C1903" w:rsidRDefault="006C1903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а</w:t>
            </w:r>
          </w:p>
          <w:p w:rsidR="006C1903" w:rsidRDefault="006C1903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Калинина Ирина</w:t>
            </w:r>
          </w:p>
          <w:p w:rsidR="006C1903" w:rsidRPr="00F129F1" w:rsidRDefault="006C1903" w:rsidP="00267A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</w:t>
            </w:r>
          </w:p>
        </w:tc>
        <w:tc>
          <w:tcPr>
            <w:tcW w:w="852" w:type="dxa"/>
            <w:vAlign w:val="center"/>
          </w:tcPr>
          <w:p w:rsidR="00AF4F9E" w:rsidRPr="0072160E" w:rsidRDefault="006C1903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AF4F9E" w:rsidRPr="0072160E" w:rsidRDefault="006C1903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F4F9E" w:rsidRPr="0072160E" w:rsidRDefault="006C1903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F9E" w:rsidRPr="006E12D9" w:rsidTr="00D348DC">
        <w:trPr>
          <w:trHeight w:val="1408"/>
        </w:trPr>
        <w:tc>
          <w:tcPr>
            <w:tcW w:w="974" w:type="dxa"/>
            <w:vAlign w:val="center"/>
          </w:tcPr>
          <w:p w:rsidR="00AF4F9E" w:rsidRDefault="003A2CFD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AF4F9E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1843" w:type="dxa"/>
            <w:vAlign w:val="center"/>
          </w:tcPr>
          <w:p w:rsidR="00AF4F9E" w:rsidRPr="00267A89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 w:rsidRPr="00B61CB4">
              <w:rPr>
                <w:rFonts w:ascii="Times New Roman" w:hAnsi="Times New Roman" w:cs="Times New Roman"/>
              </w:rPr>
              <w:t>Всероссийские соревнования «Надежды Ро</w:t>
            </w:r>
            <w:r>
              <w:rPr>
                <w:rFonts w:ascii="Times New Roman" w:hAnsi="Times New Roman" w:cs="Times New Roman"/>
              </w:rPr>
              <w:t>ссии-2»</w:t>
            </w:r>
          </w:p>
        </w:tc>
        <w:tc>
          <w:tcPr>
            <w:tcW w:w="1984" w:type="dxa"/>
            <w:vAlign w:val="center"/>
          </w:tcPr>
          <w:p w:rsidR="00AF4F9E" w:rsidRPr="00267A89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2.03.2021</w:t>
            </w:r>
          </w:p>
        </w:tc>
        <w:tc>
          <w:tcPr>
            <w:tcW w:w="1702" w:type="dxa"/>
            <w:vAlign w:val="center"/>
          </w:tcPr>
          <w:p w:rsidR="00AF4F9E" w:rsidRPr="00267A89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 w:rsidRPr="00B61CB4">
              <w:rPr>
                <w:rFonts w:ascii="Times New Roman" w:hAnsi="Times New Roman" w:cs="Times New Roman"/>
              </w:rPr>
              <w:t>г. Сочи</w:t>
            </w:r>
          </w:p>
        </w:tc>
        <w:tc>
          <w:tcPr>
            <w:tcW w:w="4112" w:type="dxa"/>
            <w:gridSpan w:val="2"/>
            <w:vAlign w:val="center"/>
          </w:tcPr>
          <w:p w:rsidR="00AF4F9E" w:rsidRPr="00B61CB4" w:rsidRDefault="00BB65DB" w:rsidP="00B61C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 место - </w:t>
            </w:r>
            <w:r w:rsidR="00AF4F9E" w:rsidRPr="00B61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зенцев Николай </w:t>
            </w:r>
          </w:p>
          <w:p w:rsidR="00E2545E" w:rsidRDefault="00BB65DB" w:rsidP="00B61C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- </w:t>
            </w:r>
            <w:r w:rsidR="00AF4F9E" w:rsidRPr="00B61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лецкая Полина </w:t>
            </w:r>
          </w:p>
          <w:p w:rsidR="00AF4F9E" w:rsidRPr="00B61CB4" w:rsidRDefault="00BB65DB" w:rsidP="00B61C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- </w:t>
            </w:r>
            <w:r w:rsidR="00AF4F9E" w:rsidRPr="00B61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ва Юлия </w:t>
            </w:r>
          </w:p>
          <w:p w:rsidR="00AF4F9E" w:rsidRPr="00267A89" w:rsidRDefault="00AF4F9E" w:rsidP="00B61C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F9E" w:rsidRPr="006E12D9" w:rsidTr="00D348DC">
        <w:trPr>
          <w:trHeight w:val="1408"/>
        </w:trPr>
        <w:tc>
          <w:tcPr>
            <w:tcW w:w="974" w:type="dxa"/>
            <w:vAlign w:val="center"/>
          </w:tcPr>
          <w:p w:rsidR="00AF4F9E" w:rsidRDefault="003A2CFD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AF4F9E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843" w:type="dxa"/>
            <w:vAlign w:val="center"/>
          </w:tcPr>
          <w:p w:rsidR="00AF4F9E" w:rsidRPr="00B61CB4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России </w:t>
            </w:r>
            <w:r w:rsidRPr="00B948EC">
              <w:rPr>
                <w:rFonts w:ascii="Times New Roman" w:hAnsi="Times New Roman" w:cs="Times New Roman"/>
              </w:rPr>
              <w:t xml:space="preserve">среди </w:t>
            </w:r>
            <w:r>
              <w:rPr>
                <w:rFonts w:ascii="Times New Roman" w:hAnsi="Times New Roman" w:cs="Times New Roman"/>
              </w:rPr>
              <w:t>юношей и девушек 14-18 лет</w:t>
            </w:r>
          </w:p>
        </w:tc>
        <w:tc>
          <w:tcPr>
            <w:tcW w:w="1984" w:type="dxa"/>
            <w:vAlign w:val="center"/>
          </w:tcPr>
          <w:p w:rsidR="00AF4F9E" w:rsidRPr="00B61CB4" w:rsidRDefault="00AF4F9E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.03.2021</w:t>
            </w:r>
          </w:p>
        </w:tc>
        <w:tc>
          <w:tcPr>
            <w:tcW w:w="1702" w:type="dxa"/>
            <w:vAlign w:val="center"/>
          </w:tcPr>
          <w:p w:rsidR="00AF4F9E" w:rsidRPr="00B948EC" w:rsidRDefault="00AF4F9E" w:rsidP="00D34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8EC">
              <w:rPr>
                <w:rFonts w:ascii="Times New Roman" w:hAnsi="Times New Roman" w:cs="Times New Roman"/>
              </w:rPr>
              <w:t>г. Екатеринбург</w:t>
            </w:r>
          </w:p>
        </w:tc>
        <w:tc>
          <w:tcPr>
            <w:tcW w:w="4112" w:type="dxa"/>
            <w:gridSpan w:val="2"/>
            <w:vAlign w:val="center"/>
          </w:tcPr>
          <w:p w:rsidR="00E2545E" w:rsidRPr="00E2545E" w:rsidRDefault="00BB65DB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- </w:t>
            </w:r>
            <w:proofErr w:type="spellStart"/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лмакова</w:t>
            </w:r>
            <w:proofErr w:type="spellEnd"/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 </w:t>
            </w:r>
          </w:p>
          <w:p w:rsidR="00AF4F9E" w:rsidRPr="00B948EC" w:rsidRDefault="00BB65DB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ка</w:t>
            </w:r>
            <w:proofErr w:type="spellEnd"/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велий </w:t>
            </w:r>
          </w:p>
          <w:p w:rsidR="00AF4F9E" w:rsidRPr="00B948EC" w:rsidRDefault="00BB65DB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место - </w:t>
            </w:r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йченко Артем </w:t>
            </w:r>
          </w:p>
          <w:p w:rsidR="00E2545E" w:rsidRPr="00E2545E" w:rsidRDefault="00BB65DB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именков Степан </w:t>
            </w:r>
          </w:p>
          <w:p w:rsidR="00AF4F9E" w:rsidRPr="00B948EC" w:rsidRDefault="00BB65DB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йков Иван </w:t>
            </w:r>
          </w:p>
          <w:p w:rsidR="00AF4F9E" w:rsidRPr="00B61CB4" w:rsidRDefault="00BB65DB" w:rsidP="00E254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риков</w:t>
            </w:r>
            <w:proofErr w:type="spellEnd"/>
            <w:r w:rsidR="00AF4F9E" w:rsidRPr="00B9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 </w:t>
            </w:r>
          </w:p>
        </w:tc>
        <w:tc>
          <w:tcPr>
            <w:tcW w:w="852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F4F9E" w:rsidRPr="0072160E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8D3" w:rsidRPr="006E12D9" w:rsidTr="00D348DC">
        <w:trPr>
          <w:trHeight w:val="1408"/>
        </w:trPr>
        <w:tc>
          <w:tcPr>
            <w:tcW w:w="974" w:type="dxa"/>
            <w:vAlign w:val="center"/>
          </w:tcPr>
          <w:p w:rsidR="002438D3" w:rsidRDefault="003A2CFD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2438D3" w:rsidRDefault="002438D3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1843" w:type="dxa"/>
            <w:vAlign w:val="center"/>
          </w:tcPr>
          <w:p w:rsidR="002438D3" w:rsidRDefault="002438D3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и Первенство России по ушу-</w:t>
            </w:r>
            <w:proofErr w:type="spellStart"/>
            <w:r>
              <w:rPr>
                <w:rFonts w:ascii="Times New Roman" w:hAnsi="Times New Roman" w:cs="Times New Roman"/>
              </w:rPr>
              <w:t>саньда</w:t>
            </w:r>
            <w:proofErr w:type="spellEnd"/>
          </w:p>
        </w:tc>
        <w:tc>
          <w:tcPr>
            <w:tcW w:w="1984" w:type="dxa"/>
            <w:vAlign w:val="center"/>
          </w:tcPr>
          <w:p w:rsidR="002438D3" w:rsidRDefault="002438D3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3.03.2021</w:t>
            </w:r>
          </w:p>
        </w:tc>
        <w:tc>
          <w:tcPr>
            <w:tcW w:w="1702" w:type="dxa"/>
            <w:vAlign w:val="center"/>
          </w:tcPr>
          <w:p w:rsidR="002438D3" w:rsidRPr="00B948EC" w:rsidRDefault="002438D3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112" w:type="dxa"/>
            <w:gridSpan w:val="2"/>
            <w:vAlign w:val="center"/>
          </w:tcPr>
          <w:p w:rsidR="002438D3" w:rsidRDefault="002438D3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 России</w:t>
            </w:r>
          </w:p>
          <w:p w:rsidR="002438D3" w:rsidRDefault="002438D3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60кг</w:t>
            </w:r>
          </w:p>
          <w:p w:rsidR="002438D3" w:rsidRDefault="002438D3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7 место – Журкин Даниил</w:t>
            </w:r>
          </w:p>
          <w:p w:rsidR="002438D3" w:rsidRDefault="002438D3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438D3" w:rsidRDefault="002438D3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енство России </w:t>
            </w:r>
          </w:p>
          <w:p w:rsidR="002438D3" w:rsidRDefault="002438D3" w:rsidP="002438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80+ кг.</w:t>
            </w:r>
          </w:p>
          <w:p w:rsidR="002438D3" w:rsidRDefault="002438D3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н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</w:t>
            </w:r>
          </w:p>
          <w:p w:rsidR="002438D3" w:rsidRDefault="002438D3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65 кг</w:t>
            </w:r>
          </w:p>
          <w:p w:rsidR="002438D3" w:rsidRDefault="002438D3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1 место – Логинов Евгений</w:t>
            </w:r>
          </w:p>
        </w:tc>
        <w:tc>
          <w:tcPr>
            <w:tcW w:w="852" w:type="dxa"/>
            <w:vAlign w:val="center"/>
          </w:tcPr>
          <w:p w:rsidR="002438D3" w:rsidRDefault="002438D3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438D3" w:rsidRDefault="002438D3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438D3" w:rsidRDefault="002438D3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CFD" w:rsidRPr="006E12D9" w:rsidTr="00D348DC">
        <w:trPr>
          <w:trHeight w:val="1408"/>
        </w:trPr>
        <w:tc>
          <w:tcPr>
            <w:tcW w:w="974" w:type="dxa"/>
            <w:vAlign w:val="center"/>
          </w:tcPr>
          <w:p w:rsidR="003A2CFD" w:rsidRDefault="003A2CFD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:rsidR="003A2CFD" w:rsidRDefault="003A2CFD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1843" w:type="dxa"/>
            <w:vAlign w:val="center"/>
          </w:tcPr>
          <w:p w:rsidR="003A2CFD" w:rsidRDefault="003A2CFD" w:rsidP="003A2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A2C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российские зимние сельские спортивные игры</w:t>
            </w:r>
          </w:p>
        </w:tc>
        <w:tc>
          <w:tcPr>
            <w:tcW w:w="1984" w:type="dxa"/>
            <w:vAlign w:val="center"/>
          </w:tcPr>
          <w:p w:rsidR="003A2CFD" w:rsidRDefault="003A2CFD" w:rsidP="00D34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.03.2021</w:t>
            </w:r>
          </w:p>
        </w:tc>
        <w:tc>
          <w:tcPr>
            <w:tcW w:w="1702" w:type="dxa"/>
            <w:vAlign w:val="center"/>
          </w:tcPr>
          <w:p w:rsidR="003A2CFD" w:rsidRDefault="003A2CFD" w:rsidP="00D348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рмь</w:t>
            </w:r>
            <w:proofErr w:type="spellEnd"/>
          </w:p>
        </w:tc>
        <w:tc>
          <w:tcPr>
            <w:tcW w:w="4112" w:type="dxa"/>
            <w:gridSpan w:val="2"/>
            <w:vAlign w:val="center"/>
          </w:tcPr>
          <w:p w:rsidR="003A2CFD" w:rsidRDefault="00470047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о Красноярский край в общекомандном зачёте из </w:t>
            </w:r>
            <w:r w:rsidR="00476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 регионов</w:t>
            </w:r>
            <w:r w:rsid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2CFD" w:rsidRPr="003A2CFD" w:rsidRDefault="003A2CFD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Красноярский край в группе (до 800 000 чел.)</w:t>
            </w:r>
          </w:p>
          <w:p w:rsidR="003A2CFD" w:rsidRPr="003A2CFD" w:rsidRDefault="004D56CC" w:rsidP="00B948E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6</w:t>
            </w:r>
            <w:r w:rsidR="003A2CF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сто - Троеборье  механизат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из 38)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даков</w:t>
            </w:r>
            <w:proofErr w:type="spellEnd"/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дрей </w:t>
            </w:r>
          </w:p>
          <w:p w:rsid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убков Александр </w:t>
            </w:r>
          </w:p>
          <w:p w:rsidR="0099164E" w:rsidRDefault="004D56CC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9 место - Троеборье среди дояров</w:t>
            </w:r>
            <w:r w:rsidR="009916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3A2CFD" w:rsidRPr="003A2CFD" w:rsidRDefault="0099164E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(из 37)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рисов Алексей </w:t>
            </w:r>
          </w:p>
          <w:p w:rsid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ова Инна</w:t>
            </w:r>
          </w:p>
          <w:p w:rsidR="003A2CFD" w:rsidRPr="003A2CFD" w:rsidRDefault="00470047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3 место - </w:t>
            </w:r>
            <w:r w:rsidR="003A2CFD" w:rsidRPr="003A2CF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ыжные гонки </w:t>
            </w:r>
            <w:r w:rsidR="0047658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из 32)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нчиков Родион 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аева</w:t>
            </w:r>
            <w:proofErr w:type="spellEnd"/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</w:t>
            </w:r>
          </w:p>
          <w:p w:rsid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ппович Кирилл </w:t>
            </w:r>
          </w:p>
          <w:p w:rsidR="003A2CFD" w:rsidRDefault="00F43853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4 место </w:t>
            </w:r>
            <w:r w:rsidR="0047658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2CF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лиа</w:t>
            </w:r>
            <w:r w:rsidR="003A2CFD" w:rsidRPr="003A2CF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лон</w:t>
            </w:r>
            <w:proofErr w:type="spellEnd"/>
            <w:r w:rsidR="0047658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из 27)</w:t>
            </w:r>
          </w:p>
          <w:p w:rsidR="0099164E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аламова Валентина </w:t>
            </w:r>
          </w:p>
          <w:p w:rsid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рнин Андрей </w:t>
            </w:r>
          </w:p>
          <w:p w:rsid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ламов Глеб</w:t>
            </w:r>
            <w:r w:rsidR="00991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3853" w:rsidRPr="003A2CFD" w:rsidRDefault="00F43853" w:rsidP="00F4385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8 место – </w:t>
            </w:r>
            <w:r w:rsidR="003A2CFD" w:rsidRPr="003A2CF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Шахматы</w:t>
            </w:r>
            <w:r w:rsidR="004D56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из 31)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хомиров Алексей</w:t>
            </w:r>
          </w:p>
          <w:p w:rsid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ва Нонна </w:t>
            </w:r>
          </w:p>
          <w:p w:rsidR="003A2CFD" w:rsidRPr="003A2CFD" w:rsidRDefault="00476580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6</w:t>
            </w:r>
            <w:r w:rsidR="004D56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сто – </w:t>
            </w:r>
            <w:r w:rsidR="0047004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усские ш</w:t>
            </w:r>
            <w:r w:rsidR="003A2CFD" w:rsidRPr="003A2CF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шки</w:t>
            </w:r>
            <w:r w:rsidR="004D56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из 34)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ордан Виктор </w:t>
            </w:r>
          </w:p>
          <w:p w:rsid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гутская</w:t>
            </w:r>
            <w:proofErr w:type="spellEnd"/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</w:t>
            </w:r>
          </w:p>
          <w:p w:rsidR="003A2CFD" w:rsidRPr="003A2CFD" w:rsidRDefault="004D56CC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7 место - </w:t>
            </w:r>
            <w:r w:rsidR="003A2CFD" w:rsidRPr="003A2CF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ревнования среди спортивных семей</w:t>
            </w:r>
            <w:r w:rsidR="0099164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из 18)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в Евгений 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ва Галина </w:t>
            </w:r>
          </w:p>
          <w:p w:rsidR="003A2CFD" w:rsidRPr="003A2CFD" w:rsidRDefault="003A2CFD" w:rsidP="003A2C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2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ов Алексей </w:t>
            </w:r>
          </w:p>
        </w:tc>
        <w:tc>
          <w:tcPr>
            <w:tcW w:w="852" w:type="dxa"/>
            <w:vAlign w:val="center"/>
          </w:tcPr>
          <w:p w:rsidR="003A2CFD" w:rsidRDefault="00DD490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3A2CFD" w:rsidRDefault="00DD490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A2CFD" w:rsidRDefault="00DD490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47" w:rsidRDefault="00470047" w:rsidP="007529D1">
      <w:pPr>
        <w:spacing w:after="0" w:line="240" w:lineRule="auto"/>
      </w:pPr>
      <w:r>
        <w:separator/>
      </w:r>
    </w:p>
  </w:endnote>
  <w:endnote w:type="continuationSeparator" w:id="0">
    <w:p w:rsidR="00470047" w:rsidRDefault="0047004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47" w:rsidRDefault="00470047" w:rsidP="007529D1">
      <w:pPr>
        <w:spacing w:after="0" w:line="240" w:lineRule="auto"/>
      </w:pPr>
      <w:r>
        <w:separator/>
      </w:r>
    </w:p>
  </w:footnote>
  <w:footnote w:type="continuationSeparator" w:id="0">
    <w:p w:rsidR="00470047" w:rsidRDefault="0047004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164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38D3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131"/>
    <w:rsid w:val="006B6738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40036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3B1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2ACB"/>
    <w:rsid w:val="00B02E93"/>
    <w:rsid w:val="00B042E8"/>
    <w:rsid w:val="00B0512A"/>
    <w:rsid w:val="00B05B6E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064"/>
    <w:rsid w:val="00B924DD"/>
    <w:rsid w:val="00B93193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1EEC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27E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821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2776"/>
    <w:rsid w:val="00D03BE5"/>
    <w:rsid w:val="00D04375"/>
    <w:rsid w:val="00D043A3"/>
    <w:rsid w:val="00D051EE"/>
    <w:rsid w:val="00D05A36"/>
    <w:rsid w:val="00D05FDA"/>
    <w:rsid w:val="00D06B5E"/>
    <w:rsid w:val="00D074E6"/>
    <w:rsid w:val="00D078C4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86F2A"/>
    <w:rsid w:val="00D94651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C55D1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605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C587-D06C-4023-9523-7EBAF5BC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66</cp:revision>
  <cp:lastPrinted>2021-03-19T08:24:00Z</cp:lastPrinted>
  <dcterms:created xsi:type="dcterms:W3CDTF">2021-03-15T01:59:00Z</dcterms:created>
  <dcterms:modified xsi:type="dcterms:W3CDTF">2021-03-22T03:25:00Z</dcterms:modified>
</cp:coreProperties>
</file>